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D0" w:rsidRDefault="00B45518" w:rsidP="009E49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Заседание Окружной комиссии</w:t>
      </w:r>
      <w:r w:rsidR="00D76D88"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по пресечению </w:t>
      </w:r>
      <w:proofErr w:type="spellStart"/>
      <w:r w:rsidR="00D76D88"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самвольного</w:t>
      </w:r>
      <w:proofErr w:type="spellEnd"/>
      <w:r w:rsidR="00D76D88"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строительства</w:t>
      </w:r>
      <w:r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="009E49D0" w:rsidRPr="009E49D0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на территории Троицкого и Новомосковского административных округов города Москвы</w:t>
      </w:r>
    </w:p>
    <w:p w:rsidR="00A74A00" w:rsidRPr="00D76D88" w:rsidRDefault="00D76D88" w:rsidP="009E49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от </w:t>
      </w:r>
      <w:r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01.11</w:t>
      </w:r>
      <w:r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.2024</w:t>
      </w:r>
      <w:r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="00A74A00"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№ </w:t>
      </w:r>
      <w:r w:rsidRPr="00D76D8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8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05ADD" w:rsidRDefault="00A4345C" w:rsidP="00A43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Окружной комиссии признаны незаконно размещенными и </w:t>
      </w:r>
      <w:r w:rsidRPr="00A4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ми демонтажу (перемещ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объекты:</w:t>
      </w:r>
    </w:p>
    <w:p w:rsidR="00A4345C" w:rsidRPr="009E01E1" w:rsidRDefault="00A4345C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6"/>
        <w:gridCol w:w="2555"/>
      </w:tblGrid>
      <w:tr w:rsidR="00D05ADD" w:rsidRPr="00CB7F51" w:rsidTr="009E49D0">
        <w:trPr>
          <w:trHeight w:val="5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6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CB7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CB7F51" w:rsidTr="009E49D0">
        <w:trPr>
          <w:trHeight w:val="29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7B6CB9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арушкинское, дер. Марушкино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, вблизи з/у с к/н 77:18:0170507:38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7B6CB9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9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9E49D0">
        <w:trPr>
          <w:trHeight w:val="519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г. Щербинка, ул. Парковая, вблизи з/у с к/н 50:61:0020215:1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парковочное ограждение, площадка</w:t>
            </w:r>
          </w:p>
        </w:tc>
      </w:tr>
      <w:tr w:rsidR="00D05ADD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40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г. Щербин</w:t>
            </w:r>
            <w:r w:rsidR="0009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, квартал Южный, вблизи д. 7,</w:t>
            </w:r>
          </w:p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/у с к/н 50:61:0020275: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F2D7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D05ADD" w:rsidRPr="00CB7F51" w:rsidTr="009E49D0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Роговское, дер. Спас-Купля, вблизи з/у с к/н 50:27:0040302:20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ограждения, строения, малые архитектурные формы</w:t>
            </w:r>
          </w:p>
        </w:tc>
      </w:tr>
      <w:tr w:rsidR="00D05ADD" w:rsidRPr="00CB7F51" w:rsidTr="009E49D0">
        <w:trPr>
          <w:trHeight w:val="183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Роговское, дер. Лопатино, вблизи з/у с к/н 50:27:0040114:2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Вороновское, дер. Безобразово, вблизи з/у с к/н 50:27:0030215:23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Филимонковское, дер. Бурцево. вблизи з/у с к/н 50:21:0110115:24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Филимонковское, дер. Кнутово, вблизи з/у с к/н 50:21:0150104:14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ограждения, строения</w:t>
            </w:r>
          </w:p>
        </w:tc>
      </w:tr>
      <w:tr w:rsidR="00D05ADD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Первомайское, дер. Кривошеино, вблизи з/у с к/н 50:26:0190204:4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ограждение, столб</w:t>
            </w:r>
          </w:p>
        </w:tc>
      </w:tr>
      <w:tr w:rsidR="00D05ADD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Первомайское, пос. Первомайское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, вблизи з/у с к/н 50:26:0190401:2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CB7F51" w:rsidTr="009E49D0">
        <w:trPr>
          <w:trHeight w:val="329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осковский, квартал 93, вблизи з/у с к/н 77:17:0110205:1918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</w:t>
            </w:r>
            <w:r w:rsidR="00D76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05ADD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Первомайское, дер. Фоминское, вблизи з/у с к/н 50:26:0191213:14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D76D88" w:rsidP="00C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CB7F51" w:rsidTr="009E49D0">
        <w:trPr>
          <w:trHeight w:val="589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Десеновское, дер. Евсеево, дер. Кувекино, вблизи з/у с к/н 50:21:0140207:333, 50:21:0140207:41, 50:21:0140207:10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я, строения</w:t>
            </w:r>
          </w:p>
        </w:tc>
      </w:tr>
      <w:tr w:rsidR="001105D4" w:rsidRPr="00CB7F51" w:rsidTr="009E49D0">
        <w:trPr>
          <w:trHeight w:val="20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Десеновское, дер. Яковлево, ул. Лесная, вблизи з/у с к/н 50:21:0140218:109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строительные материалы</w:t>
            </w:r>
          </w:p>
        </w:tc>
      </w:tr>
      <w:tr w:rsidR="001105D4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Десеновское, дер. Яковлево, ул. Школьная, вблизи з/у с к/н 50:21:0140202: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CB7F51" w:rsidTr="009E49D0">
        <w:trPr>
          <w:trHeight w:val="24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Десеновское, дер. </w:t>
            </w:r>
            <w:proofErr w:type="spellStart"/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Киселевка</w:t>
            </w:r>
            <w:proofErr w:type="spellEnd"/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, С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», вблизи з/у с к/н 50:27:0020330: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F2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9E49D0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Краснопахорское, дер. Красная Пахра, вблизи з/у с к/н 50:27:0020107:26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1105D4" w:rsidRPr="00CB7F51" w:rsidTr="009E49D0">
        <w:trPr>
          <w:trHeight w:val="36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г. Москва, п. Краснопахорское, дер. Красная Пахра, вблизи з/у с к/н 77:22:0020118:199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F2D7D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D7D">
              <w:rPr>
                <w:rFonts w:ascii="Times New Roman" w:hAnsi="Times New Roman" w:cs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105D4" w:rsidRPr="00CB7F51" w:rsidTr="009E49D0">
        <w:trPr>
          <w:trHeight w:val="69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Краснопахорское, дер. </w:t>
            </w:r>
            <w:proofErr w:type="spellStart"/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proofErr w:type="spellEnd"/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, ул. Озёрная, вблизи з/у с к/н 50:27:0020327:1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D76D88" w:rsidP="00D7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88">
              <w:rPr>
                <w:rFonts w:ascii="Times New Roman" w:hAnsi="Times New Roman" w:cs="Times New Roman"/>
                <w:sz w:val="28"/>
                <w:szCs w:val="28"/>
              </w:rPr>
              <w:t>ограждение, части строений</w:t>
            </w:r>
          </w:p>
        </w:tc>
      </w:tr>
      <w:tr w:rsidR="001105D4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Михайлово-Ярцевское, дер. </w:t>
            </w:r>
            <w:proofErr w:type="spellStart"/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шино</w:t>
            </w:r>
            <w:proofErr w:type="spellEnd"/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7:0020112:24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E8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CB7F51" w:rsidTr="009E49D0">
        <w:trPr>
          <w:trHeight w:val="64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ихайлово-Ярцевское, дер. Сенькино-Секерино, вблизи з/у с к/н 50:27:0030113:15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727773" w:rsidP="0072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CB7F51" w:rsidTr="009E49D0">
        <w:trPr>
          <w:trHeight w:val="49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Киевский, ул. 1-й Дистанции пути, вблизи з/у с к/н 50:26:0110720:4, 50:26:0110720: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E8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строения</w:t>
            </w:r>
          </w:p>
        </w:tc>
      </w:tr>
      <w:tr w:rsidR="001105D4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Киевский, квартал 27, вблизи з/у с к/н 50:26:0110714:37, 50:26:0110714: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E8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строения</w:t>
            </w:r>
          </w:p>
        </w:tc>
      </w:tr>
      <w:tr w:rsidR="001105D4" w:rsidRPr="00CB7F51" w:rsidTr="009E49D0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Новофедоровское, квартал № 182, з/у с к/н 77:21:0151902:328 (вблизи з/у с к/н 77:21:0151902:194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E8214D" w:rsidP="0072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3A4B4C" w:rsidRPr="00CB7F51" w:rsidTr="009E49D0">
        <w:trPr>
          <w:trHeight w:val="15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Новофедоровское, квартал № 180, з/у с к/н 77:21:0151902:787 (вблизи з/у с к/н 77:21:0151902:843, 77:21:0151902:2051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E8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</w:t>
            </w:r>
            <w:r w:rsid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3A4B4C" w:rsidRPr="00CB7F51" w:rsidTr="009E49D0">
        <w:trPr>
          <w:trHeight w:val="46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Новофедоровское, дер. Юрьево, ул. Липовая, вблизи з/у с к/н 50:26:0152002:1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3A4B4C" w:rsidRPr="00CB7F51" w:rsidTr="009E49D0">
        <w:trPr>
          <w:trHeight w:val="46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Новофедоровское, дер. Юрьево, ул. Липовая, вблизи з/у с к/н 50:26:0152002:105, 50:26:0152002:10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E8214D" w:rsidP="00E8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3A4B4C" w:rsidRPr="00CB7F51" w:rsidTr="009E49D0">
        <w:trPr>
          <w:trHeight w:val="46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E8214D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Новофедоровское, дер. Юрьево, ул. Моховая, вблизи и на з/у с к/н 77:21:0152002:5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727773" w:rsidP="00E8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</w:t>
            </w:r>
            <w:r w:rsidR="00E8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</w:tbl>
    <w:p w:rsidR="00A4345C" w:rsidRDefault="00A4345C" w:rsidP="00A4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313" w:rsidRPr="009E49D0" w:rsidRDefault="009E49D0" w:rsidP="009E4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земельный участок не будет освобожден от незаконно размещенного объекта в добровольном порядке, уполномоченным органом исполнительной власти города Москвы будут приняты меры по демонтажу (перемещ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конно размещенного объекта </w:t>
      </w:r>
      <w:r w:rsidR="00A4345C"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345C"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Москвы от</w:t>
      </w:r>
      <w:r w:rsidR="00A4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345C"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11.2012 № 614-ПП 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345C"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  <w:bookmarkStart w:id="0" w:name="_GoBack"/>
      <w:bookmarkEnd w:id="0"/>
    </w:p>
    <w:sectPr w:rsidR="006C1313" w:rsidRPr="009E49D0" w:rsidSect="009E49D0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B5" w:rsidRDefault="00D654B5" w:rsidP="00086509">
      <w:pPr>
        <w:spacing w:after="0" w:line="240" w:lineRule="auto"/>
      </w:pPr>
      <w:r>
        <w:separator/>
      </w:r>
    </w:p>
  </w:endnote>
  <w:endnote w:type="continuationSeparator" w:id="0">
    <w:p w:rsidR="00D654B5" w:rsidRDefault="00D654B5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B5" w:rsidRDefault="00D654B5" w:rsidP="00086509">
      <w:pPr>
        <w:spacing w:after="0" w:line="240" w:lineRule="auto"/>
      </w:pPr>
      <w:r>
        <w:separator/>
      </w:r>
    </w:p>
  </w:footnote>
  <w:footnote w:type="continuationSeparator" w:id="0">
    <w:p w:rsidR="00D654B5" w:rsidRDefault="00D654B5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49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2C0A"/>
    <w:rsid w:val="00024899"/>
    <w:rsid w:val="000345E9"/>
    <w:rsid w:val="000361DC"/>
    <w:rsid w:val="00041D08"/>
    <w:rsid w:val="000435D4"/>
    <w:rsid w:val="0004491D"/>
    <w:rsid w:val="00044C49"/>
    <w:rsid w:val="000470CA"/>
    <w:rsid w:val="00050782"/>
    <w:rsid w:val="00053EB6"/>
    <w:rsid w:val="00055CB4"/>
    <w:rsid w:val="0006020F"/>
    <w:rsid w:val="000665DF"/>
    <w:rsid w:val="00075B2F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7A2"/>
    <w:rsid w:val="00092CC7"/>
    <w:rsid w:val="000932B6"/>
    <w:rsid w:val="00095D40"/>
    <w:rsid w:val="00095E04"/>
    <w:rsid w:val="00097F5D"/>
    <w:rsid w:val="00097FBB"/>
    <w:rsid w:val="000A4FBF"/>
    <w:rsid w:val="000B1189"/>
    <w:rsid w:val="000B15BA"/>
    <w:rsid w:val="000C0A22"/>
    <w:rsid w:val="000C6224"/>
    <w:rsid w:val="000C7C03"/>
    <w:rsid w:val="000D351E"/>
    <w:rsid w:val="000D4403"/>
    <w:rsid w:val="000E01FF"/>
    <w:rsid w:val="000E1188"/>
    <w:rsid w:val="000E19CE"/>
    <w:rsid w:val="000E62B1"/>
    <w:rsid w:val="000F0A22"/>
    <w:rsid w:val="000F1D15"/>
    <w:rsid w:val="000F42FC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1742"/>
    <w:rsid w:val="00154FAD"/>
    <w:rsid w:val="0015506E"/>
    <w:rsid w:val="00156BF6"/>
    <w:rsid w:val="001603DA"/>
    <w:rsid w:val="00161A28"/>
    <w:rsid w:val="001621EE"/>
    <w:rsid w:val="0016257F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2BF9"/>
    <w:rsid w:val="001E32C4"/>
    <w:rsid w:val="001E4AB8"/>
    <w:rsid w:val="001E791F"/>
    <w:rsid w:val="001F0759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491B"/>
    <w:rsid w:val="00255AEE"/>
    <w:rsid w:val="00261DE6"/>
    <w:rsid w:val="00264295"/>
    <w:rsid w:val="00264677"/>
    <w:rsid w:val="00264F2C"/>
    <w:rsid w:val="002747DD"/>
    <w:rsid w:val="00274A94"/>
    <w:rsid w:val="00275DF2"/>
    <w:rsid w:val="00280B7E"/>
    <w:rsid w:val="00282A8B"/>
    <w:rsid w:val="002851D6"/>
    <w:rsid w:val="00286B7A"/>
    <w:rsid w:val="00292372"/>
    <w:rsid w:val="00295D30"/>
    <w:rsid w:val="00296C38"/>
    <w:rsid w:val="002A00B5"/>
    <w:rsid w:val="002A35CF"/>
    <w:rsid w:val="002C1518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6C31"/>
    <w:rsid w:val="002F7136"/>
    <w:rsid w:val="00302146"/>
    <w:rsid w:val="003053E3"/>
    <w:rsid w:val="00307E61"/>
    <w:rsid w:val="0031237F"/>
    <w:rsid w:val="00313E84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177C"/>
    <w:rsid w:val="003447A4"/>
    <w:rsid w:val="00345907"/>
    <w:rsid w:val="00352FD6"/>
    <w:rsid w:val="0035696A"/>
    <w:rsid w:val="00362A47"/>
    <w:rsid w:val="0036658E"/>
    <w:rsid w:val="0037107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3100"/>
    <w:rsid w:val="003B3A3C"/>
    <w:rsid w:val="003B51AB"/>
    <w:rsid w:val="003B6D33"/>
    <w:rsid w:val="003B7391"/>
    <w:rsid w:val="003B7FD0"/>
    <w:rsid w:val="003C0011"/>
    <w:rsid w:val="003C2A70"/>
    <w:rsid w:val="003C693D"/>
    <w:rsid w:val="003D0F30"/>
    <w:rsid w:val="003D6978"/>
    <w:rsid w:val="003E3F40"/>
    <w:rsid w:val="003F396E"/>
    <w:rsid w:val="003F4790"/>
    <w:rsid w:val="003F59F0"/>
    <w:rsid w:val="003F6A86"/>
    <w:rsid w:val="003F6EE9"/>
    <w:rsid w:val="00400261"/>
    <w:rsid w:val="00400DEF"/>
    <w:rsid w:val="004038FC"/>
    <w:rsid w:val="0040588C"/>
    <w:rsid w:val="00413C64"/>
    <w:rsid w:val="00417356"/>
    <w:rsid w:val="00421052"/>
    <w:rsid w:val="00421D06"/>
    <w:rsid w:val="0042313F"/>
    <w:rsid w:val="0042473E"/>
    <w:rsid w:val="00431BD0"/>
    <w:rsid w:val="00432237"/>
    <w:rsid w:val="00433510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198E"/>
    <w:rsid w:val="004A2ED0"/>
    <w:rsid w:val="004A3156"/>
    <w:rsid w:val="004A3A08"/>
    <w:rsid w:val="004B13E6"/>
    <w:rsid w:val="004B22CA"/>
    <w:rsid w:val="004B5E10"/>
    <w:rsid w:val="004B732B"/>
    <w:rsid w:val="004B7E25"/>
    <w:rsid w:val="004C1D57"/>
    <w:rsid w:val="004C429B"/>
    <w:rsid w:val="004C4AAB"/>
    <w:rsid w:val="004C5E73"/>
    <w:rsid w:val="004C7642"/>
    <w:rsid w:val="004C7F11"/>
    <w:rsid w:val="004D07DF"/>
    <w:rsid w:val="004D2187"/>
    <w:rsid w:val="004D59C9"/>
    <w:rsid w:val="004E538B"/>
    <w:rsid w:val="004E58EC"/>
    <w:rsid w:val="004F58C3"/>
    <w:rsid w:val="00501372"/>
    <w:rsid w:val="0050193C"/>
    <w:rsid w:val="00502867"/>
    <w:rsid w:val="0050672E"/>
    <w:rsid w:val="00506ED9"/>
    <w:rsid w:val="005105B3"/>
    <w:rsid w:val="00511E0D"/>
    <w:rsid w:val="00512955"/>
    <w:rsid w:val="00513340"/>
    <w:rsid w:val="0051682C"/>
    <w:rsid w:val="00516BD2"/>
    <w:rsid w:val="00517F78"/>
    <w:rsid w:val="00523550"/>
    <w:rsid w:val="00523ECB"/>
    <w:rsid w:val="00524BC6"/>
    <w:rsid w:val="00530A9A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670DF"/>
    <w:rsid w:val="00570CD5"/>
    <w:rsid w:val="00571D9C"/>
    <w:rsid w:val="00571DBA"/>
    <w:rsid w:val="00574BFC"/>
    <w:rsid w:val="00574E9A"/>
    <w:rsid w:val="00584502"/>
    <w:rsid w:val="00584608"/>
    <w:rsid w:val="0058745B"/>
    <w:rsid w:val="00592382"/>
    <w:rsid w:val="00592AEB"/>
    <w:rsid w:val="005961C5"/>
    <w:rsid w:val="00597BF2"/>
    <w:rsid w:val="00597F42"/>
    <w:rsid w:val="005A04DB"/>
    <w:rsid w:val="005A0DDE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B7B7B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71F"/>
    <w:rsid w:val="00623EBF"/>
    <w:rsid w:val="00630887"/>
    <w:rsid w:val="00637FF7"/>
    <w:rsid w:val="006436A9"/>
    <w:rsid w:val="00643DBD"/>
    <w:rsid w:val="00644168"/>
    <w:rsid w:val="0064562B"/>
    <w:rsid w:val="0064562C"/>
    <w:rsid w:val="00646B33"/>
    <w:rsid w:val="0065009D"/>
    <w:rsid w:val="00652D6E"/>
    <w:rsid w:val="006534C9"/>
    <w:rsid w:val="006535CE"/>
    <w:rsid w:val="006568D5"/>
    <w:rsid w:val="00661DEE"/>
    <w:rsid w:val="00662A17"/>
    <w:rsid w:val="00662F28"/>
    <w:rsid w:val="00663FA6"/>
    <w:rsid w:val="00666083"/>
    <w:rsid w:val="0066684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E6859"/>
    <w:rsid w:val="006F3F5F"/>
    <w:rsid w:val="006F6064"/>
    <w:rsid w:val="006F6601"/>
    <w:rsid w:val="006F6ACE"/>
    <w:rsid w:val="00700012"/>
    <w:rsid w:val="00703141"/>
    <w:rsid w:val="00703DAB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27773"/>
    <w:rsid w:val="007355CC"/>
    <w:rsid w:val="00735D5A"/>
    <w:rsid w:val="007406F7"/>
    <w:rsid w:val="0074229F"/>
    <w:rsid w:val="007455D5"/>
    <w:rsid w:val="00745EDA"/>
    <w:rsid w:val="0074630E"/>
    <w:rsid w:val="007471CA"/>
    <w:rsid w:val="007505DB"/>
    <w:rsid w:val="00750AAF"/>
    <w:rsid w:val="00751F30"/>
    <w:rsid w:val="00753DFB"/>
    <w:rsid w:val="00754223"/>
    <w:rsid w:val="0075615C"/>
    <w:rsid w:val="007607E5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072E"/>
    <w:rsid w:val="007A269C"/>
    <w:rsid w:val="007A4933"/>
    <w:rsid w:val="007A66CE"/>
    <w:rsid w:val="007B120F"/>
    <w:rsid w:val="007B6CB9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53A3"/>
    <w:rsid w:val="007E6832"/>
    <w:rsid w:val="007F0EEF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0843"/>
    <w:rsid w:val="008324F6"/>
    <w:rsid w:val="00834EDB"/>
    <w:rsid w:val="00837359"/>
    <w:rsid w:val="0084651C"/>
    <w:rsid w:val="00846CF9"/>
    <w:rsid w:val="00850F9D"/>
    <w:rsid w:val="00851349"/>
    <w:rsid w:val="00851B9C"/>
    <w:rsid w:val="0085379A"/>
    <w:rsid w:val="00855516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2AD3"/>
    <w:rsid w:val="008C31B3"/>
    <w:rsid w:val="008C4330"/>
    <w:rsid w:val="008C527E"/>
    <w:rsid w:val="008C6FAD"/>
    <w:rsid w:val="008C7BAE"/>
    <w:rsid w:val="008D0DC0"/>
    <w:rsid w:val="008D114E"/>
    <w:rsid w:val="008D14F1"/>
    <w:rsid w:val="008D1E07"/>
    <w:rsid w:val="008E1A48"/>
    <w:rsid w:val="008E3B43"/>
    <w:rsid w:val="008F3DC0"/>
    <w:rsid w:val="008F7066"/>
    <w:rsid w:val="00905C65"/>
    <w:rsid w:val="00905D7C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77D14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49D0"/>
    <w:rsid w:val="009E5AAD"/>
    <w:rsid w:val="009F07BC"/>
    <w:rsid w:val="009F08B0"/>
    <w:rsid w:val="009F1FD4"/>
    <w:rsid w:val="009F3B09"/>
    <w:rsid w:val="009F7D42"/>
    <w:rsid w:val="00A03DBC"/>
    <w:rsid w:val="00A0636F"/>
    <w:rsid w:val="00A071B1"/>
    <w:rsid w:val="00A15951"/>
    <w:rsid w:val="00A20C55"/>
    <w:rsid w:val="00A2396A"/>
    <w:rsid w:val="00A25C96"/>
    <w:rsid w:val="00A26CA6"/>
    <w:rsid w:val="00A34E7D"/>
    <w:rsid w:val="00A3541A"/>
    <w:rsid w:val="00A424E0"/>
    <w:rsid w:val="00A42783"/>
    <w:rsid w:val="00A4345C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D5AE3"/>
    <w:rsid w:val="00AD79C8"/>
    <w:rsid w:val="00AE0C29"/>
    <w:rsid w:val="00AE5AB2"/>
    <w:rsid w:val="00AF03EC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518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4C2E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1BCE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0A85"/>
    <w:rsid w:val="00C21DF7"/>
    <w:rsid w:val="00C21F7E"/>
    <w:rsid w:val="00C25535"/>
    <w:rsid w:val="00C2745D"/>
    <w:rsid w:val="00C32259"/>
    <w:rsid w:val="00C323A5"/>
    <w:rsid w:val="00C3247E"/>
    <w:rsid w:val="00C37CE7"/>
    <w:rsid w:val="00C45E9E"/>
    <w:rsid w:val="00C5019A"/>
    <w:rsid w:val="00C508A5"/>
    <w:rsid w:val="00C51307"/>
    <w:rsid w:val="00C52737"/>
    <w:rsid w:val="00C570BF"/>
    <w:rsid w:val="00C60B23"/>
    <w:rsid w:val="00C60D7B"/>
    <w:rsid w:val="00C61D42"/>
    <w:rsid w:val="00C64B13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A98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A5F6E"/>
    <w:rsid w:val="00CB34D9"/>
    <w:rsid w:val="00CB7F51"/>
    <w:rsid w:val="00CC1CF3"/>
    <w:rsid w:val="00CC445E"/>
    <w:rsid w:val="00CC5AC9"/>
    <w:rsid w:val="00CD293F"/>
    <w:rsid w:val="00CD6498"/>
    <w:rsid w:val="00CD6746"/>
    <w:rsid w:val="00CE3DE3"/>
    <w:rsid w:val="00CE783F"/>
    <w:rsid w:val="00CF0198"/>
    <w:rsid w:val="00CF2968"/>
    <w:rsid w:val="00CF2B18"/>
    <w:rsid w:val="00CF2D7D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46405"/>
    <w:rsid w:val="00D51F95"/>
    <w:rsid w:val="00D52C76"/>
    <w:rsid w:val="00D54B84"/>
    <w:rsid w:val="00D556B3"/>
    <w:rsid w:val="00D569FA"/>
    <w:rsid w:val="00D651DA"/>
    <w:rsid w:val="00D654B5"/>
    <w:rsid w:val="00D668AE"/>
    <w:rsid w:val="00D7127C"/>
    <w:rsid w:val="00D76D88"/>
    <w:rsid w:val="00D80044"/>
    <w:rsid w:val="00D80EA2"/>
    <w:rsid w:val="00D85A30"/>
    <w:rsid w:val="00D92107"/>
    <w:rsid w:val="00D92A0E"/>
    <w:rsid w:val="00D9340D"/>
    <w:rsid w:val="00D9431D"/>
    <w:rsid w:val="00D95B4D"/>
    <w:rsid w:val="00D9727F"/>
    <w:rsid w:val="00DA460F"/>
    <w:rsid w:val="00DA46B5"/>
    <w:rsid w:val="00DA60C5"/>
    <w:rsid w:val="00DB1ACD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1A5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0297"/>
    <w:rsid w:val="00E63D96"/>
    <w:rsid w:val="00E651EB"/>
    <w:rsid w:val="00E72130"/>
    <w:rsid w:val="00E8214D"/>
    <w:rsid w:val="00E84BCE"/>
    <w:rsid w:val="00E9025F"/>
    <w:rsid w:val="00E91024"/>
    <w:rsid w:val="00E91C64"/>
    <w:rsid w:val="00E935A5"/>
    <w:rsid w:val="00E97580"/>
    <w:rsid w:val="00E97FD4"/>
    <w:rsid w:val="00EA41E9"/>
    <w:rsid w:val="00EA476F"/>
    <w:rsid w:val="00EA564D"/>
    <w:rsid w:val="00EA5EF2"/>
    <w:rsid w:val="00EB2A1C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1F14"/>
    <w:rsid w:val="00F12FD1"/>
    <w:rsid w:val="00F14AC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36334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5452"/>
    <w:rsid w:val="00F96BAE"/>
    <w:rsid w:val="00F96F64"/>
    <w:rsid w:val="00FA0A77"/>
    <w:rsid w:val="00FA283D"/>
    <w:rsid w:val="00FA31A6"/>
    <w:rsid w:val="00FA6EE8"/>
    <w:rsid w:val="00FB0BDE"/>
    <w:rsid w:val="00FB18E2"/>
    <w:rsid w:val="00FB1927"/>
    <w:rsid w:val="00FB3E09"/>
    <w:rsid w:val="00FB4A89"/>
    <w:rsid w:val="00FB748B"/>
    <w:rsid w:val="00FC09D3"/>
    <w:rsid w:val="00FC2DD2"/>
    <w:rsid w:val="00FC785B"/>
    <w:rsid w:val="00FD17EB"/>
    <w:rsid w:val="00FD63E3"/>
    <w:rsid w:val="00FD7841"/>
    <w:rsid w:val="00FE5366"/>
    <w:rsid w:val="00FF021E"/>
    <w:rsid w:val="00FF0C6E"/>
    <w:rsid w:val="00FF379C"/>
    <w:rsid w:val="00FF4ECA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377A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10EF-E9FC-4BC8-B465-6A2B639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шкарев Виталий Алексеевич</cp:lastModifiedBy>
  <cp:revision>4</cp:revision>
  <cp:lastPrinted>2022-06-20T12:00:00Z</cp:lastPrinted>
  <dcterms:created xsi:type="dcterms:W3CDTF">2024-11-13T13:47:00Z</dcterms:created>
  <dcterms:modified xsi:type="dcterms:W3CDTF">2024-11-13T16:11:00Z</dcterms:modified>
</cp:coreProperties>
</file>